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A2" w:rsidRPr="00F531A2" w:rsidRDefault="00F531A2" w:rsidP="00F531A2">
      <w:pPr>
        <w:jc w:val="center"/>
        <w:rPr>
          <w:rFonts w:ascii="Times New Roman" w:hAnsi="Times New Roman" w:cs="Times New Roman"/>
          <w:sz w:val="40"/>
          <w:szCs w:val="40"/>
        </w:rPr>
      </w:pPr>
      <w:r w:rsidRPr="00F531A2">
        <w:rPr>
          <w:rFonts w:ascii="Times New Roman" w:hAnsi="Times New Roman" w:cs="Times New Roman"/>
          <w:sz w:val="40"/>
          <w:szCs w:val="40"/>
        </w:rPr>
        <w:t>Конспект урока математики 6 класс</w:t>
      </w:r>
    </w:p>
    <w:p w:rsidR="00F531A2" w:rsidRPr="00F531A2" w:rsidRDefault="00F531A2" w:rsidP="00F531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1A2" w:rsidRPr="00F531A2" w:rsidRDefault="00F531A2" w:rsidP="00F531A2">
      <w:pPr>
        <w:jc w:val="right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 xml:space="preserve">                     Автор: Бобрешова Светлана Александровна, учитель математики, МОУСОШ №49, г. Шахты Ростовской области</w:t>
      </w:r>
    </w:p>
    <w:p w:rsidR="00F531A2" w:rsidRDefault="00F531A2" w:rsidP="00F531A2">
      <w:pPr>
        <w:jc w:val="both"/>
        <w:rPr>
          <w:sz w:val="28"/>
          <w:szCs w:val="28"/>
          <w:u w:val="single"/>
        </w:rPr>
      </w:pPr>
    </w:p>
    <w:p w:rsidR="00F531A2" w:rsidRPr="00F531A2" w:rsidRDefault="00F531A2" w:rsidP="00F531A2">
      <w:pPr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31A2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F531A2">
        <w:rPr>
          <w:rFonts w:ascii="Times New Roman" w:hAnsi="Times New Roman" w:cs="Times New Roman"/>
          <w:sz w:val="28"/>
          <w:szCs w:val="28"/>
        </w:rPr>
        <w:t>: «Выполнение совместных действий над рациональными числами»</w:t>
      </w:r>
    </w:p>
    <w:p w:rsidR="00F531A2" w:rsidRPr="00F531A2" w:rsidRDefault="00F531A2" w:rsidP="00F531A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  <w:u w:val="single"/>
        </w:rPr>
        <w:t>Класс</w:t>
      </w:r>
      <w:r w:rsidRPr="00F531A2">
        <w:rPr>
          <w:rFonts w:ascii="Times New Roman" w:hAnsi="Times New Roman" w:cs="Times New Roman"/>
          <w:sz w:val="28"/>
          <w:szCs w:val="28"/>
        </w:rPr>
        <w:t>: 6</w:t>
      </w:r>
    </w:p>
    <w:p w:rsidR="00F531A2" w:rsidRPr="00F531A2" w:rsidRDefault="00F531A2" w:rsidP="00F531A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  <w:u w:val="single"/>
        </w:rPr>
        <w:t>Предмет:</w:t>
      </w:r>
      <w:r w:rsidRPr="00F531A2">
        <w:rPr>
          <w:rFonts w:ascii="Times New Roman" w:hAnsi="Times New Roman" w:cs="Times New Roman"/>
          <w:sz w:val="28"/>
          <w:szCs w:val="28"/>
        </w:rPr>
        <w:t xml:space="preserve"> математика.</w:t>
      </w:r>
    </w:p>
    <w:p w:rsidR="00F531A2" w:rsidRPr="00F531A2" w:rsidRDefault="00F531A2" w:rsidP="00F531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F531A2">
        <w:rPr>
          <w:rFonts w:ascii="Times New Roman" w:hAnsi="Times New Roman" w:cs="Times New Roman"/>
          <w:sz w:val="28"/>
          <w:szCs w:val="28"/>
        </w:rPr>
        <w:t>: урок обобщения и систематизации знаний.</w:t>
      </w:r>
    </w:p>
    <w:p w:rsidR="00F531A2" w:rsidRPr="00F531A2" w:rsidRDefault="00F531A2" w:rsidP="00F531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  <w:u w:val="single"/>
        </w:rPr>
        <w:t>Форма проведения</w:t>
      </w:r>
      <w:r w:rsidRPr="00F531A2">
        <w:rPr>
          <w:rFonts w:ascii="Times New Roman" w:hAnsi="Times New Roman" w:cs="Times New Roman"/>
          <w:sz w:val="28"/>
          <w:szCs w:val="28"/>
        </w:rPr>
        <w:t>: урок – игра «Математический кросс»</w:t>
      </w:r>
    </w:p>
    <w:p w:rsidR="00D278BF" w:rsidRPr="00F531A2" w:rsidRDefault="00D278BF">
      <w:pPr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Цель урока:</w:t>
      </w:r>
    </w:p>
    <w:p w:rsidR="00D278BF" w:rsidRPr="00F531A2" w:rsidRDefault="00D278BF">
      <w:pPr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1.Вырабатывать умения и навыки выполнения совместных действий над рациональными числами.</w:t>
      </w:r>
    </w:p>
    <w:p w:rsidR="00D278BF" w:rsidRPr="00F531A2" w:rsidRDefault="00D278BF">
      <w:pPr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2. Воспитывать самостоятельность, трудолюбие, аккуратность.</w:t>
      </w:r>
    </w:p>
    <w:p w:rsidR="00D278BF" w:rsidRPr="00F531A2" w:rsidRDefault="00D278BF">
      <w:pPr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Ход урока.</w:t>
      </w:r>
    </w:p>
    <w:p w:rsidR="00D278BF" w:rsidRPr="00F531A2" w:rsidRDefault="00D278BF" w:rsidP="00D278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D278BF" w:rsidRPr="00F531A2" w:rsidRDefault="00D278BF" w:rsidP="00D278BF">
      <w:pPr>
        <w:ind w:left="360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-Сдача капитанов команд рапорта совету мудрейших.</w:t>
      </w:r>
    </w:p>
    <w:p w:rsidR="00D278BF" w:rsidRPr="00F531A2" w:rsidRDefault="00D278BF" w:rsidP="00D278BF">
      <w:pPr>
        <w:ind w:left="360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Слово учителя:</w:t>
      </w:r>
    </w:p>
    <w:p w:rsidR="00D278BF" w:rsidRPr="00F531A2" w:rsidRDefault="00D278BF" w:rsidP="00D278BF">
      <w:pPr>
        <w:ind w:left="360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Ребята, сейчас мы проведем кросс. Он называется математический, потому что</w:t>
      </w:r>
      <w:r w:rsidR="005A0A6C" w:rsidRPr="00F531A2">
        <w:rPr>
          <w:rFonts w:ascii="Times New Roman" w:hAnsi="Times New Roman" w:cs="Times New Roman"/>
          <w:sz w:val="28"/>
          <w:szCs w:val="28"/>
        </w:rPr>
        <w:t xml:space="preserve"> Вы в нем должны показать не умение бегать, а не свою физическую подготовку, а умение быстро отвечать на различные вопросы, показать быстрые навыки решения различных упражнений и задач. Победителем станет тот, кто проявит смекалку, сообразительность, кто лучше знает математику. Победителем будет  та команда, которая наберет больше </w:t>
      </w:r>
      <w:r w:rsidR="00E2430A" w:rsidRPr="00F531A2">
        <w:rPr>
          <w:rFonts w:ascii="Times New Roman" w:hAnsi="Times New Roman" w:cs="Times New Roman"/>
          <w:sz w:val="28"/>
          <w:szCs w:val="28"/>
        </w:rPr>
        <w:t xml:space="preserve">призовых </w:t>
      </w:r>
      <w:r w:rsidR="005A0A6C" w:rsidRPr="00F531A2">
        <w:rPr>
          <w:rFonts w:ascii="Times New Roman" w:hAnsi="Times New Roman" w:cs="Times New Roman"/>
          <w:sz w:val="28"/>
          <w:szCs w:val="28"/>
        </w:rPr>
        <w:t>очков</w:t>
      </w:r>
      <w:r w:rsidR="00E2430A" w:rsidRPr="00F531A2">
        <w:rPr>
          <w:rFonts w:ascii="Times New Roman" w:hAnsi="Times New Roman" w:cs="Times New Roman"/>
          <w:sz w:val="28"/>
          <w:szCs w:val="28"/>
        </w:rPr>
        <w:t>. За правильное решение совет мудрейших награждает вас жетонами: красный  (решено самостоятельно и без ошибок), зеленый (с подсказкой), синий (получал консультацию).</w:t>
      </w:r>
    </w:p>
    <w:p w:rsidR="00E2430A" w:rsidRPr="00F531A2" w:rsidRDefault="00B73159" w:rsidP="00B731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1 этап Разминка.</w:t>
      </w:r>
    </w:p>
    <w:p w:rsidR="00B73159" w:rsidRPr="00F531A2" w:rsidRDefault="00B73159" w:rsidP="00B73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lastRenderedPageBreak/>
        <w:t>Работаем устно</w:t>
      </w:r>
    </w:p>
    <w:p w:rsidR="00B73159" w:rsidRPr="00F531A2" w:rsidRDefault="00B73159" w:rsidP="00B73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Решить уравнение:   х∙(-0,26)=-52</w:t>
      </w:r>
    </w:p>
    <w:p w:rsidR="00B73159" w:rsidRPr="00F531A2" w:rsidRDefault="00B73159" w:rsidP="00B73159">
      <w:pPr>
        <w:ind w:left="360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531A2">
        <w:rPr>
          <w:rFonts w:ascii="Times New Roman" w:hAnsi="Times New Roman" w:cs="Times New Roman"/>
          <w:position w:val="-24"/>
          <w:sz w:val="28"/>
          <w:szCs w:val="28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31.3pt" o:ole="">
            <v:imagedata r:id="rId8" o:title=""/>
          </v:shape>
          <o:OLEObject Type="Embed" ProgID="Equation.3" ShapeID="_x0000_i1025" DrawAspect="Content" ObjectID="_1468675794" r:id="rId9"/>
        </w:object>
      </w:r>
      <w:r w:rsidRPr="00F531A2">
        <w:rPr>
          <w:rFonts w:ascii="Times New Roman" w:hAnsi="Times New Roman" w:cs="Times New Roman"/>
          <w:sz w:val="28"/>
          <w:szCs w:val="28"/>
        </w:rPr>
        <w:t>.</w:t>
      </w:r>
    </w:p>
    <w:p w:rsidR="00B73159" w:rsidRPr="00F531A2" w:rsidRDefault="00B73159" w:rsidP="00B73159">
      <w:pPr>
        <w:ind w:left="360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Вычмсли  -</w:t>
      </w:r>
      <w:r w:rsidRPr="00F531A2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026" type="#_x0000_t75" style="width:31.3pt;height:31.3pt" o:ole="">
            <v:imagedata r:id="rId10" o:title=""/>
          </v:shape>
          <o:OLEObject Type="Embed" ProgID="Equation.3" ShapeID="_x0000_i1026" DrawAspect="Content" ObjectID="_1468675795" r:id="rId11"/>
        </w:object>
      </w:r>
      <w:r w:rsidRPr="00F531A2">
        <w:rPr>
          <w:rFonts w:ascii="Times New Roman" w:hAnsi="Times New Roman" w:cs="Times New Roman"/>
          <w:sz w:val="28"/>
          <w:szCs w:val="28"/>
        </w:rPr>
        <w:t xml:space="preserve"> 0:31;  -</w:t>
      </w:r>
      <w:r w:rsidRPr="00F531A2">
        <w:rPr>
          <w:rFonts w:ascii="Times New Roman" w:hAnsi="Times New Roman" w:cs="Times New Roman"/>
          <w:position w:val="-24"/>
          <w:sz w:val="28"/>
          <w:szCs w:val="28"/>
        </w:rPr>
        <w:object w:dxaOrig="859" w:dyaOrig="620">
          <v:shape id="_x0000_i1027" type="#_x0000_t75" style="width:43.2pt;height:31.3pt" o:ole="">
            <v:imagedata r:id="rId12" o:title=""/>
          </v:shape>
          <o:OLEObject Type="Embed" ProgID="Equation.3" ShapeID="_x0000_i1027" DrawAspect="Content" ObjectID="_1468675796" r:id="rId13"/>
        </w:object>
      </w:r>
      <w:r w:rsidRPr="00F531A2">
        <w:rPr>
          <w:rFonts w:ascii="Times New Roman" w:hAnsi="Times New Roman" w:cs="Times New Roman"/>
          <w:sz w:val="28"/>
          <w:szCs w:val="28"/>
        </w:rPr>
        <w:t>; 0∙(-5,1).</w:t>
      </w:r>
    </w:p>
    <w:p w:rsidR="00B73159" w:rsidRPr="00F531A2" w:rsidRDefault="00B73159" w:rsidP="00B73159">
      <w:pPr>
        <w:ind w:left="360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Найти значение выражения</w:t>
      </w:r>
    </w:p>
    <w:p w:rsidR="00B73159" w:rsidRPr="00F531A2" w:rsidRDefault="00F531A2" w:rsidP="00B731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,5∙х  при х = 0, х=-2, х=-4. х</w:t>
      </w:r>
      <w:r w:rsidR="00B73159" w:rsidRPr="00F531A2">
        <w:rPr>
          <w:rFonts w:ascii="Times New Roman" w:hAnsi="Times New Roman" w:cs="Times New Roman"/>
          <w:sz w:val="28"/>
          <w:szCs w:val="28"/>
        </w:rPr>
        <w:t xml:space="preserve"> =3</w:t>
      </w:r>
    </w:p>
    <w:p w:rsidR="00B73159" w:rsidRPr="00F531A2" w:rsidRDefault="00F66161" w:rsidP="00B73159">
      <w:pPr>
        <w:ind w:left="360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.7pt;margin-top:41.6pt;width:0;height:93.95pt;flip:y;z-index:251658240" o:connectortype="straight">
            <v:stroke endarrow="block"/>
          </v:shape>
        </w:pict>
      </w:r>
      <w:r w:rsidR="00F531A2">
        <w:rPr>
          <w:rFonts w:ascii="Times New Roman" w:hAnsi="Times New Roman" w:cs="Times New Roman"/>
          <w:sz w:val="28"/>
          <w:szCs w:val="28"/>
        </w:rPr>
        <w:t>Вычи</w:t>
      </w:r>
      <w:r w:rsidR="00B73159" w:rsidRPr="00F531A2">
        <w:rPr>
          <w:rFonts w:ascii="Times New Roman" w:hAnsi="Times New Roman" w:cs="Times New Roman"/>
          <w:sz w:val="28"/>
          <w:szCs w:val="28"/>
        </w:rPr>
        <w:t>сли -3-4</w:t>
      </w:r>
      <w:r w:rsidR="00B73159" w:rsidRPr="00F531A2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28" type="#_x0000_t75" style="width:11.25pt;height:31.3pt" o:ole="">
            <v:imagedata r:id="rId14" o:title=""/>
          </v:shape>
          <o:OLEObject Type="Embed" ProgID="Equation.3" ShapeID="_x0000_i1028" DrawAspect="Content" ObjectID="_1468675797" r:id="rId15"/>
        </w:object>
      </w:r>
      <w:r w:rsidR="00B73159" w:rsidRPr="00F531A2">
        <w:rPr>
          <w:rFonts w:ascii="Times New Roman" w:hAnsi="Times New Roman" w:cs="Times New Roman"/>
          <w:sz w:val="28"/>
          <w:szCs w:val="28"/>
        </w:rPr>
        <w:t xml:space="preserve">  ;  -5+2,5 ;   -13∙(3</w:t>
      </w:r>
      <w:r w:rsidR="004768AE" w:rsidRPr="00F531A2">
        <w:rPr>
          <w:rFonts w:ascii="Times New Roman" w:hAnsi="Times New Roman" w:cs="Times New Roman"/>
          <w:position w:val="-24"/>
          <w:sz w:val="28"/>
          <w:szCs w:val="28"/>
        </w:rPr>
        <w:object w:dxaOrig="720" w:dyaOrig="620">
          <v:shape id="_x0000_i1029" type="#_x0000_t75" style="width:36.3pt;height:31.3pt" o:ole="">
            <v:imagedata r:id="rId16" o:title=""/>
          </v:shape>
          <o:OLEObject Type="Embed" ProgID="Equation.3" ShapeID="_x0000_i1029" DrawAspect="Content" ObjectID="_1468675798" r:id="rId17"/>
        </w:object>
      </w:r>
      <w:r w:rsidR="00B73159" w:rsidRPr="00F531A2">
        <w:rPr>
          <w:rFonts w:ascii="Times New Roman" w:hAnsi="Times New Roman" w:cs="Times New Roman"/>
          <w:sz w:val="28"/>
          <w:szCs w:val="28"/>
        </w:rPr>
        <w:t>).</w:t>
      </w:r>
    </w:p>
    <w:p w:rsidR="004768AE" w:rsidRPr="00F531A2" w:rsidRDefault="00F66161" w:rsidP="00B73159">
      <w:pPr>
        <w:ind w:left="360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8" type="#_x0000_t8" style="position:absolute;left:0;text-align:left;margin-left:25.8pt;margin-top:22.4pt;width:42.55pt;height:46.95pt;z-index:251657215"/>
        </w:pict>
      </w:r>
      <w:r w:rsidR="004768AE" w:rsidRPr="00F531A2">
        <w:rPr>
          <w:rFonts w:ascii="Times New Roman" w:hAnsi="Times New Roman" w:cs="Times New Roman"/>
          <w:sz w:val="28"/>
          <w:szCs w:val="28"/>
        </w:rPr>
        <w:t>Назови координаты вершин трапеции</w:t>
      </w:r>
    </w:p>
    <w:p w:rsidR="004768AE" w:rsidRPr="00F531A2" w:rsidRDefault="00F66161" w:rsidP="004768AE">
      <w:pPr>
        <w:tabs>
          <w:tab w:val="left" w:pos="15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-17.4pt;margin-top:28.25pt;width:122.05pt;height:0;z-index:251659264" o:connectortype="straight">
            <v:stroke endarrow="block"/>
          </v:shape>
        </w:pict>
      </w:r>
      <w:r w:rsidR="004768AE" w:rsidRPr="00F531A2">
        <w:rPr>
          <w:rFonts w:ascii="Times New Roman" w:hAnsi="Times New Roman" w:cs="Times New Roman"/>
          <w:sz w:val="28"/>
          <w:szCs w:val="28"/>
        </w:rPr>
        <w:t>А</w:t>
      </w:r>
      <w:r w:rsidR="004768AE" w:rsidRPr="00F531A2">
        <w:rPr>
          <w:rFonts w:ascii="Times New Roman" w:hAnsi="Times New Roman" w:cs="Times New Roman"/>
          <w:sz w:val="28"/>
          <w:szCs w:val="28"/>
        </w:rPr>
        <w:tab/>
        <w:t>В</w:t>
      </w:r>
    </w:p>
    <w:p w:rsidR="004768AE" w:rsidRPr="00F531A2" w:rsidRDefault="004768AE" w:rsidP="004768AE">
      <w:pPr>
        <w:tabs>
          <w:tab w:val="left" w:pos="1565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 xml:space="preserve">       С                Д</w:t>
      </w:r>
    </w:p>
    <w:p w:rsidR="00F531A2" w:rsidRDefault="00F531A2" w:rsidP="004768AE">
      <w:pPr>
        <w:tabs>
          <w:tab w:val="left" w:pos="1565"/>
        </w:tabs>
        <w:rPr>
          <w:rFonts w:ascii="Times New Roman" w:hAnsi="Times New Roman" w:cs="Times New Roman"/>
          <w:sz w:val="28"/>
          <w:szCs w:val="28"/>
        </w:rPr>
      </w:pPr>
    </w:p>
    <w:p w:rsidR="004768AE" w:rsidRPr="00F531A2" w:rsidRDefault="004768AE" w:rsidP="004768AE">
      <w:pPr>
        <w:tabs>
          <w:tab w:val="left" w:pos="1565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Слово «Совету мудрейших».</w:t>
      </w:r>
    </w:p>
    <w:p w:rsidR="004768AE" w:rsidRPr="00F531A2" w:rsidRDefault="004768AE" w:rsidP="004768AE">
      <w:pPr>
        <w:tabs>
          <w:tab w:val="left" w:pos="1565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2 этап. «А ну-ка</w:t>
      </w:r>
      <w:r w:rsidR="00F531A2">
        <w:rPr>
          <w:rFonts w:ascii="Times New Roman" w:hAnsi="Times New Roman" w:cs="Times New Roman"/>
          <w:sz w:val="28"/>
          <w:szCs w:val="28"/>
        </w:rPr>
        <w:t>,</w:t>
      </w:r>
      <w:r w:rsidRPr="00F531A2">
        <w:rPr>
          <w:rFonts w:ascii="Times New Roman" w:hAnsi="Times New Roman" w:cs="Times New Roman"/>
          <w:sz w:val="28"/>
          <w:szCs w:val="28"/>
        </w:rPr>
        <w:t xml:space="preserve"> смекни».</w:t>
      </w:r>
    </w:p>
    <w:p w:rsidR="004768AE" w:rsidRPr="00F531A2" w:rsidRDefault="004768AE" w:rsidP="004768AE">
      <w:pPr>
        <w:tabs>
          <w:tab w:val="left" w:pos="1565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Разбираем задачи вместе.</w:t>
      </w:r>
    </w:p>
    <w:p w:rsidR="004768AE" w:rsidRPr="00F531A2" w:rsidRDefault="00F66161" w:rsidP="004768AE">
      <w:pPr>
        <w:tabs>
          <w:tab w:val="left" w:pos="1565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43.9pt;margin-top:17.2pt;width:58.25pt;height:26.95pt;flip:y;z-index:251661312" o:connectortype="straight"/>
        </w:pict>
      </w:r>
      <w:r w:rsidRPr="00F531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-4.9pt;margin-top:44.15pt;width:112.05pt;height:0;z-index:251660288" o:connectortype="straight"/>
        </w:pict>
      </w:r>
    </w:p>
    <w:p w:rsidR="000F63C8" w:rsidRPr="00F531A2" w:rsidRDefault="004768AE" w:rsidP="004768AE">
      <w:pPr>
        <w:tabs>
          <w:tab w:val="left" w:pos="751"/>
          <w:tab w:val="left" w:pos="1565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ab/>
        <w:t>2</w:t>
      </w:r>
      <w:r w:rsidRPr="00F531A2">
        <w:rPr>
          <w:rFonts w:ascii="Times New Roman" w:hAnsi="Times New Roman" w:cs="Times New Roman"/>
          <w:sz w:val="28"/>
          <w:szCs w:val="28"/>
        </w:rPr>
        <w:tab/>
        <w:t>1</w:t>
      </w:r>
    </w:p>
    <w:p w:rsidR="000F63C8" w:rsidRPr="00F531A2" w:rsidRDefault="000F63C8" w:rsidP="000F63C8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1)</w:t>
      </w:r>
      <w:r w:rsidRPr="00F531A2">
        <w:rPr>
          <w:rFonts w:ascii="Times New Roman" w:hAnsi="Times New Roman" w:cs="Times New Roman"/>
          <w:sz w:val="28"/>
          <w:szCs w:val="28"/>
        </w:rPr>
        <w:tab/>
        <w:t>2)</w:t>
      </w:r>
    </w:p>
    <w:p w:rsidR="004768AE" w:rsidRPr="00F531A2" w:rsidRDefault="00F531A2" w:rsidP="000F63C8">
      <w:pPr>
        <w:tabs>
          <w:tab w:val="left" w:pos="1490"/>
          <w:tab w:val="left" w:pos="3494"/>
          <w:tab w:val="left" w:pos="4833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238pt;margin-top:1.7pt;width:.6pt;height:42.6pt;z-index:251663360" o:connectortype="straight"/>
        </w:pict>
      </w:r>
      <w:r w:rsidRPr="00F531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68.35pt;margin-top:1.7pt;width:0;height:42.6pt;z-index:251662336" o:connectortype="straight"/>
        </w:pict>
      </w:r>
      <w:r w:rsidR="000F63C8" w:rsidRPr="00F531A2">
        <w:rPr>
          <w:rFonts w:ascii="Times New Roman" w:hAnsi="Times New Roman" w:cs="Times New Roman"/>
          <w:sz w:val="28"/>
          <w:szCs w:val="28"/>
        </w:rPr>
        <w:t>‹1 в 4 раза‹</w:t>
      </w:r>
      <w:r w:rsidR="000F63C8" w:rsidRPr="00F531A2">
        <w:rPr>
          <w:rFonts w:ascii="Times New Roman" w:hAnsi="Times New Roman" w:cs="Times New Roman"/>
          <w:sz w:val="28"/>
          <w:szCs w:val="28"/>
        </w:rPr>
        <w:tab/>
        <w:t>?</w:t>
      </w:r>
      <w:r w:rsidR="000F63C8" w:rsidRPr="00F531A2">
        <w:rPr>
          <w:rFonts w:ascii="Times New Roman" w:hAnsi="Times New Roman" w:cs="Times New Roman"/>
          <w:sz w:val="28"/>
          <w:szCs w:val="28"/>
        </w:rPr>
        <w:tab/>
        <w:t>‹1 на 50</w:t>
      </w:r>
      <w:r w:rsidR="000F63C8" w:rsidRPr="00F531A2">
        <w:rPr>
          <w:rFonts w:cs="Times New Roman"/>
          <w:sz w:val="28"/>
          <w:szCs w:val="28"/>
        </w:rPr>
        <w:t>⁰</w:t>
      </w:r>
      <w:r w:rsidR="000F63C8" w:rsidRPr="00F531A2">
        <w:rPr>
          <w:rFonts w:ascii="Times New Roman" w:hAnsi="Times New Roman" w:cs="Times New Roman"/>
          <w:sz w:val="28"/>
          <w:szCs w:val="28"/>
        </w:rPr>
        <w:t>›</w:t>
      </w:r>
      <w:r w:rsidR="000F63C8" w:rsidRPr="00F531A2">
        <w:rPr>
          <w:rFonts w:ascii="Times New Roman" w:hAnsi="Times New Roman" w:cs="Times New Roman"/>
          <w:sz w:val="28"/>
          <w:szCs w:val="28"/>
        </w:rPr>
        <w:tab/>
        <w:t>?</w:t>
      </w:r>
    </w:p>
    <w:p w:rsidR="000F63C8" w:rsidRPr="00F531A2" w:rsidRDefault="000F63C8" w:rsidP="000F63C8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‹2</w:t>
      </w:r>
      <w:r w:rsidRPr="00F531A2">
        <w:rPr>
          <w:rFonts w:ascii="Times New Roman" w:hAnsi="Times New Roman" w:cs="Times New Roman"/>
          <w:sz w:val="28"/>
          <w:szCs w:val="28"/>
        </w:rPr>
        <w:tab/>
        <w:t>?</w:t>
      </w:r>
      <w:r w:rsidRPr="00F531A2">
        <w:rPr>
          <w:rFonts w:ascii="Times New Roman" w:hAnsi="Times New Roman" w:cs="Times New Roman"/>
          <w:sz w:val="28"/>
          <w:szCs w:val="28"/>
        </w:rPr>
        <w:tab/>
        <w:t>‹2</w:t>
      </w:r>
      <w:r w:rsidRPr="00F531A2">
        <w:rPr>
          <w:rFonts w:ascii="Times New Roman" w:hAnsi="Times New Roman" w:cs="Times New Roman"/>
          <w:sz w:val="28"/>
          <w:szCs w:val="28"/>
        </w:rPr>
        <w:tab/>
        <w:t xml:space="preserve">       ?</w:t>
      </w:r>
    </w:p>
    <w:p w:rsidR="000F63C8" w:rsidRPr="00F531A2" w:rsidRDefault="000F63C8" w:rsidP="000F63C8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F63C8" w:rsidRPr="00F531A2" w:rsidRDefault="006E64DB" w:rsidP="000F63C8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126.55pt;margin-top:27.05pt;width:0;height:1in;z-index:251668480" o:connectortype="straight"/>
        </w:pict>
      </w:r>
      <w:r w:rsidR="000F63C8" w:rsidRPr="00F531A2">
        <w:rPr>
          <w:rFonts w:ascii="Times New Roman" w:hAnsi="Times New Roman" w:cs="Times New Roman"/>
          <w:sz w:val="28"/>
          <w:szCs w:val="28"/>
        </w:rPr>
        <w:t>3) В ΔАВС</w:t>
      </w:r>
    </w:p>
    <w:p w:rsidR="000F63C8" w:rsidRPr="00F531A2" w:rsidRDefault="00F531A2" w:rsidP="006E64DB">
      <w:pPr>
        <w:tabs>
          <w:tab w:val="left" w:pos="1490"/>
          <w:tab w:val="left" w:pos="2266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115.9pt;margin-top:12.4pt;width:0;height:47.6pt;z-index:251666432" o:connectortype="straight"/>
        </w:pict>
      </w:r>
      <w:r w:rsidR="006E64DB" w:rsidRPr="00F531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78.35pt;margin-top:12.4pt;width:0;height:22.55pt;z-index:251664384" o:connectortype="straight"/>
        </w:pict>
      </w:r>
      <w:r w:rsidR="000F63C8" w:rsidRPr="00F531A2">
        <w:rPr>
          <w:rFonts w:ascii="Times New Roman" w:hAnsi="Times New Roman" w:cs="Times New Roman"/>
          <w:sz w:val="28"/>
          <w:szCs w:val="28"/>
        </w:rPr>
        <w:t xml:space="preserve">С‹А </w:t>
      </w:r>
      <w:r w:rsidR="006E64DB" w:rsidRPr="00F531A2">
        <w:rPr>
          <w:rFonts w:ascii="Times New Roman" w:hAnsi="Times New Roman" w:cs="Times New Roman"/>
          <w:sz w:val="28"/>
          <w:szCs w:val="28"/>
        </w:rPr>
        <w:t xml:space="preserve"> - </w:t>
      </w:r>
      <w:r w:rsidR="000F63C8" w:rsidRPr="00F531A2">
        <w:rPr>
          <w:rFonts w:ascii="Times New Roman" w:hAnsi="Times New Roman" w:cs="Times New Roman"/>
          <w:sz w:val="28"/>
          <w:szCs w:val="28"/>
        </w:rPr>
        <w:t>в 2 р. ›  на 30</w:t>
      </w:r>
      <w:r w:rsidR="000F63C8" w:rsidRPr="00F531A2">
        <w:rPr>
          <w:rFonts w:cs="Times New Roman"/>
          <w:sz w:val="28"/>
          <w:szCs w:val="28"/>
        </w:rPr>
        <w:t>⁰</w:t>
      </w:r>
      <w:r w:rsidR="006E64DB" w:rsidRPr="00F531A2">
        <w:rPr>
          <w:rFonts w:ascii="Times New Roman" w:hAnsi="Times New Roman" w:cs="Times New Roman"/>
          <w:sz w:val="28"/>
          <w:szCs w:val="28"/>
        </w:rPr>
        <w:tab/>
        <w:t>?</w:t>
      </w:r>
    </w:p>
    <w:p w:rsidR="006E64DB" w:rsidRPr="00F531A2" w:rsidRDefault="006E64DB" w:rsidP="006E64DB">
      <w:pPr>
        <w:tabs>
          <w:tab w:val="left" w:pos="463"/>
          <w:tab w:val="left" w:pos="2266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65.2pt;margin-top:5.3pt;width:13.15pt;height:0;flip:x;z-index:251665408" o:connectortype="straight">
            <v:stroke endarrow="block"/>
          </v:shape>
        </w:pict>
      </w:r>
      <w:r w:rsidRPr="00F531A2">
        <w:rPr>
          <w:rFonts w:ascii="Times New Roman" w:hAnsi="Times New Roman" w:cs="Times New Roman"/>
          <w:sz w:val="28"/>
          <w:szCs w:val="28"/>
        </w:rPr>
        <w:t>‹В</w:t>
      </w:r>
      <w:r w:rsidRPr="00F531A2">
        <w:rPr>
          <w:rFonts w:ascii="Times New Roman" w:hAnsi="Times New Roman" w:cs="Times New Roman"/>
          <w:sz w:val="28"/>
          <w:szCs w:val="28"/>
        </w:rPr>
        <w:tab/>
        <w:t>-</w:t>
      </w:r>
      <w:r w:rsidRPr="00F531A2">
        <w:rPr>
          <w:rFonts w:ascii="Times New Roman" w:hAnsi="Times New Roman" w:cs="Times New Roman"/>
          <w:sz w:val="28"/>
          <w:szCs w:val="28"/>
        </w:rPr>
        <w:tab/>
      </w:r>
      <w:r w:rsidR="00F531A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31A2">
        <w:rPr>
          <w:rFonts w:ascii="Times New Roman" w:hAnsi="Times New Roman" w:cs="Times New Roman"/>
          <w:sz w:val="28"/>
          <w:szCs w:val="28"/>
        </w:rPr>
        <w:t>?</w:t>
      </w:r>
    </w:p>
    <w:p w:rsidR="006E64DB" w:rsidRPr="00F531A2" w:rsidRDefault="006E64DB" w:rsidP="006E64DB">
      <w:pPr>
        <w:tabs>
          <w:tab w:val="left" w:pos="538"/>
          <w:tab w:val="left" w:pos="2266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68.35pt;margin-top:1.85pt;width:47.6pt;height:0;flip:x;z-index:251667456" o:connectortype="straight">
            <v:stroke endarrow="block"/>
          </v:shape>
        </w:pict>
      </w:r>
      <w:r w:rsidRPr="00F531A2">
        <w:rPr>
          <w:rFonts w:ascii="Times New Roman" w:hAnsi="Times New Roman" w:cs="Times New Roman"/>
          <w:sz w:val="28"/>
          <w:szCs w:val="28"/>
        </w:rPr>
        <w:t>‹С</w:t>
      </w:r>
      <w:r w:rsidRPr="00F531A2">
        <w:rPr>
          <w:rFonts w:ascii="Times New Roman" w:hAnsi="Times New Roman" w:cs="Times New Roman"/>
          <w:sz w:val="28"/>
          <w:szCs w:val="28"/>
        </w:rPr>
        <w:tab/>
        <w:t>-</w:t>
      </w:r>
      <w:r w:rsidRPr="00F531A2">
        <w:rPr>
          <w:rFonts w:ascii="Times New Roman" w:hAnsi="Times New Roman" w:cs="Times New Roman"/>
          <w:sz w:val="28"/>
          <w:szCs w:val="28"/>
        </w:rPr>
        <w:tab/>
      </w:r>
      <w:r w:rsidR="00F531A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31A2">
        <w:rPr>
          <w:rFonts w:ascii="Times New Roman" w:hAnsi="Times New Roman" w:cs="Times New Roman"/>
          <w:sz w:val="28"/>
          <w:szCs w:val="28"/>
        </w:rPr>
        <w:t>?</w:t>
      </w:r>
    </w:p>
    <w:p w:rsidR="000F63C8" w:rsidRPr="00F531A2" w:rsidRDefault="006E64DB" w:rsidP="000F63C8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lastRenderedPageBreak/>
        <w:t>Третью задачу оформить самостоятельно.</w:t>
      </w:r>
    </w:p>
    <w:p w:rsidR="006E64DB" w:rsidRPr="00F531A2" w:rsidRDefault="006E64DB" w:rsidP="000F63C8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Слово «Совету мудрейших».</w:t>
      </w:r>
    </w:p>
    <w:p w:rsidR="00853BC5" w:rsidRPr="00F531A2" w:rsidRDefault="00853BC5" w:rsidP="000F63C8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3 этап. Вычислительный.</w:t>
      </w:r>
    </w:p>
    <w:p w:rsidR="00853BC5" w:rsidRPr="00F531A2" w:rsidRDefault="00853BC5" w:rsidP="000F63C8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position w:val="-54"/>
          <w:sz w:val="28"/>
          <w:szCs w:val="28"/>
        </w:rPr>
        <w:object w:dxaOrig="2180" w:dyaOrig="1200">
          <v:shape id="_x0000_i1030" type="#_x0000_t75" style="width:108.95pt;height:60.1pt" o:ole="">
            <v:imagedata r:id="rId18" o:title=""/>
          </v:shape>
          <o:OLEObject Type="Embed" ProgID="Equation.3" ShapeID="_x0000_i1030" DrawAspect="Content" ObjectID="_1468675799" r:id="rId19"/>
        </w:object>
      </w:r>
      <w:r w:rsidRPr="00F531A2">
        <w:rPr>
          <w:rFonts w:ascii="Times New Roman" w:hAnsi="Times New Roman" w:cs="Times New Roman"/>
          <w:sz w:val="28"/>
          <w:szCs w:val="28"/>
        </w:rPr>
        <w:t>+</w:t>
      </w:r>
      <w:r w:rsidRPr="00F531A2">
        <w:rPr>
          <w:rFonts w:ascii="Times New Roman" w:hAnsi="Times New Roman" w:cs="Times New Roman"/>
          <w:position w:val="-54"/>
          <w:sz w:val="28"/>
          <w:szCs w:val="28"/>
        </w:rPr>
        <w:object w:dxaOrig="920" w:dyaOrig="1200">
          <v:shape id="_x0000_i1031" type="#_x0000_t75" style="width:45.7pt;height:60.1pt" o:ole="">
            <v:imagedata r:id="rId20" o:title=""/>
          </v:shape>
          <o:OLEObject Type="Embed" ProgID="Equation.3" ShapeID="_x0000_i1031" DrawAspect="Content" ObjectID="_1468675800" r:id="rId21"/>
        </w:object>
      </w:r>
      <w:r w:rsidRPr="00F531A2">
        <w:rPr>
          <w:rFonts w:ascii="Times New Roman" w:hAnsi="Times New Roman" w:cs="Times New Roman"/>
          <w:sz w:val="28"/>
          <w:szCs w:val="28"/>
        </w:rPr>
        <w:t>-0,05</w:t>
      </w:r>
    </w:p>
    <w:p w:rsidR="00853BC5" w:rsidRPr="00F531A2" w:rsidRDefault="00853BC5" w:rsidP="000F63C8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Можно попросить помощи у «Совета мудрейших» или получ</w:t>
      </w:r>
      <w:r w:rsidR="00D943F4">
        <w:rPr>
          <w:rFonts w:ascii="Times New Roman" w:hAnsi="Times New Roman" w:cs="Times New Roman"/>
          <w:sz w:val="28"/>
          <w:szCs w:val="28"/>
        </w:rPr>
        <w:t xml:space="preserve">ить консультацию у </w:t>
      </w:r>
      <w:r w:rsidRPr="00F531A2">
        <w:rPr>
          <w:rFonts w:ascii="Times New Roman" w:hAnsi="Times New Roman" w:cs="Times New Roman"/>
          <w:sz w:val="28"/>
          <w:szCs w:val="28"/>
        </w:rPr>
        <w:t>учителя.</w:t>
      </w:r>
    </w:p>
    <w:p w:rsidR="00853BC5" w:rsidRPr="00F531A2" w:rsidRDefault="00853BC5" w:rsidP="000F63C8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Слово «Совету мудрейших».</w:t>
      </w:r>
    </w:p>
    <w:p w:rsidR="00853BC5" w:rsidRPr="00F531A2" w:rsidRDefault="00853BC5" w:rsidP="000F63C8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4 этап. «Будь внимательным».</w:t>
      </w:r>
    </w:p>
    <w:p w:rsidR="00853BC5" w:rsidRPr="00F531A2" w:rsidRDefault="00853BC5" w:rsidP="000F63C8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Упрости и найди значение выражения.</w:t>
      </w:r>
    </w:p>
    <w:p w:rsidR="00853BC5" w:rsidRPr="00F531A2" w:rsidRDefault="00853BC5" w:rsidP="000F63C8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1 команда №931 (1), 2 команда №931 (2), 3 команда №931 (3).</w:t>
      </w:r>
    </w:p>
    <w:p w:rsidR="00D9041D" w:rsidRPr="00F531A2" w:rsidRDefault="00D9041D" w:rsidP="00D9041D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Слово «Совету мудрейших».</w:t>
      </w:r>
    </w:p>
    <w:p w:rsidR="00853BC5" w:rsidRPr="00F531A2" w:rsidRDefault="00D9041D" w:rsidP="000F63C8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5 этап. Конкурс разведчиков.</w:t>
      </w:r>
    </w:p>
    <w:p w:rsidR="00D9041D" w:rsidRPr="00F531A2" w:rsidRDefault="00D9041D" w:rsidP="000F63C8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Вы получили пакет, а там зашифровано слово. Чья команда быстрей разгадает?</w:t>
      </w:r>
    </w:p>
    <w:p w:rsidR="00F531A2" w:rsidRPr="00F531A2" w:rsidRDefault="00F531A2" w:rsidP="00F531A2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Слово «Совету мудрейших».</w:t>
      </w:r>
    </w:p>
    <w:p w:rsidR="00F531A2" w:rsidRPr="00F531A2" w:rsidRDefault="00F531A2" w:rsidP="000F63C8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9041D" w:rsidRPr="00F531A2" w:rsidRDefault="00D9041D" w:rsidP="000F63C8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6 этап. Полетное повторение.</w:t>
      </w:r>
    </w:p>
    <w:p w:rsidR="00D9041D" w:rsidRPr="00F531A2" w:rsidRDefault="00D9041D" w:rsidP="00D9041D">
      <w:pPr>
        <w:pStyle w:val="a3"/>
        <w:numPr>
          <w:ilvl w:val="0"/>
          <w:numId w:val="2"/>
        </w:num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Что значит привести подобные слагаемые?</w:t>
      </w:r>
    </w:p>
    <w:p w:rsidR="00D9041D" w:rsidRPr="00F531A2" w:rsidRDefault="00D9041D" w:rsidP="00D9041D">
      <w:pPr>
        <w:pStyle w:val="a3"/>
        <w:numPr>
          <w:ilvl w:val="0"/>
          <w:numId w:val="2"/>
        </w:num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2. Дать определение уравнения.</w:t>
      </w:r>
    </w:p>
    <w:p w:rsidR="00D9041D" w:rsidRPr="00F531A2" w:rsidRDefault="00D9041D" w:rsidP="00D9041D">
      <w:pPr>
        <w:pStyle w:val="a3"/>
        <w:numPr>
          <w:ilvl w:val="0"/>
          <w:numId w:val="2"/>
        </w:num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Что значит решить уравнение?</w:t>
      </w:r>
    </w:p>
    <w:p w:rsidR="00D9041D" w:rsidRPr="00F531A2" w:rsidRDefault="00D9041D" w:rsidP="00D9041D">
      <w:pPr>
        <w:pStyle w:val="a3"/>
        <w:numPr>
          <w:ilvl w:val="0"/>
          <w:numId w:val="2"/>
        </w:num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Как найти среднее арифметическое нескольких чисел?</w:t>
      </w:r>
    </w:p>
    <w:p w:rsidR="00F531A2" w:rsidRPr="00F531A2" w:rsidRDefault="00F531A2" w:rsidP="00F531A2">
      <w:pPr>
        <w:pStyle w:val="a3"/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Слово «Совету мудрейших».</w:t>
      </w:r>
    </w:p>
    <w:p w:rsidR="00D9041D" w:rsidRPr="00F531A2" w:rsidRDefault="00D9041D" w:rsidP="00F531A2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7 этап. Геометрический.</w:t>
      </w:r>
    </w:p>
    <w:p w:rsidR="00D9041D" w:rsidRPr="00F531A2" w:rsidRDefault="00D9041D" w:rsidP="00D9041D">
      <w:pPr>
        <w:tabs>
          <w:tab w:val="left" w:pos="1490"/>
          <w:tab w:val="left" w:pos="3494"/>
          <w:tab w:val="center" w:pos="467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Построить фигуру, симметричную данной относительно точки О.</w:t>
      </w:r>
    </w:p>
    <w:p w:rsidR="00D9041D" w:rsidRPr="00F531A2" w:rsidRDefault="00D9041D" w:rsidP="00D9041D">
      <w:pPr>
        <w:tabs>
          <w:tab w:val="left" w:pos="1039"/>
          <w:tab w:val="left" w:pos="303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8" style="position:absolute;left:0;text-align:left;margin-left:70.85pt;margin-top:2.85pt;width:69.5pt;height:48.85pt;z-index:251669504"/>
        </w:pict>
      </w:r>
      <w:r w:rsidRPr="00F531A2">
        <w:rPr>
          <w:rFonts w:ascii="Times New Roman" w:hAnsi="Times New Roman" w:cs="Times New Roman"/>
          <w:sz w:val="28"/>
          <w:szCs w:val="28"/>
        </w:rPr>
        <w:tab/>
        <w:t>А</w:t>
      </w:r>
      <w:r w:rsidRPr="00F531A2">
        <w:rPr>
          <w:rFonts w:ascii="Times New Roman" w:hAnsi="Times New Roman" w:cs="Times New Roman"/>
          <w:sz w:val="28"/>
          <w:szCs w:val="28"/>
        </w:rPr>
        <w:tab/>
        <w:t>В</w:t>
      </w:r>
    </w:p>
    <w:p w:rsidR="00D9041D" w:rsidRPr="00F531A2" w:rsidRDefault="00D9041D" w:rsidP="00D9041D">
      <w:pPr>
        <w:tabs>
          <w:tab w:val="left" w:pos="708"/>
          <w:tab w:val="left" w:pos="1416"/>
          <w:tab w:val="left" w:pos="2124"/>
          <w:tab w:val="left" w:pos="2832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ab/>
      </w:r>
      <w:r w:rsidRPr="00F531A2">
        <w:rPr>
          <w:rFonts w:ascii="Times New Roman" w:hAnsi="Times New Roman" w:cs="Times New Roman"/>
          <w:sz w:val="28"/>
          <w:szCs w:val="28"/>
        </w:rPr>
        <w:tab/>
      </w:r>
      <w:r w:rsidR="00D943F4">
        <w:rPr>
          <w:rFonts w:ascii="Times New Roman" w:hAnsi="Times New Roman" w:cs="Times New Roman"/>
          <w:sz w:val="28"/>
          <w:szCs w:val="28"/>
        </w:rPr>
        <w:t>С</w:t>
      </w:r>
      <w:r w:rsidRPr="00F531A2">
        <w:rPr>
          <w:rFonts w:ascii="Times New Roman" w:hAnsi="Times New Roman" w:cs="Times New Roman"/>
          <w:sz w:val="28"/>
          <w:szCs w:val="28"/>
        </w:rPr>
        <w:tab/>
      </w:r>
      <w:r w:rsidRPr="00F531A2">
        <w:rPr>
          <w:rFonts w:ascii="Times New Roman" w:hAnsi="Times New Roman" w:cs="Times New Roman"/>
          <w:sz w:val="28"/>
          <w:szCs w:val="28"/>
        </w:rPr>
        <w:tab/>
      </w:r>
      <w:r w:rsidR="00D943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531A2">
        <w:rPr>
          <w:rFonts w:ascii="Times New Roman" w:hAnsi="Times New Roman" w:cs="Times New Roman"/>
          <w:sz w:val="28"/>
          <w:szCs w:val="28"/>
        </w:rPr>
        <w:tab/>
        <w:t>∙ О</w:t>
      </w:r>
    </w:p>
    <w:p w:rsidR="00D9041D" w:rsidRPr="00F531A2" w:rsidRDefault="00D9041D" w:rsidP="00D9041D">
      <w:pPr>
        <w:tabs>
          <w:tab w:val="left" w:pos="1416"/>
          <w:tab w:val="left" w:pos="2832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531A2" w:rsidRPr="00F531A2" w:rsidRDefault="00F531A2" w:rsidP="00F531A2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Слово «Совету мудрейших».</w:t>
      </w:r>
    </w:p>
    <w:p w:rsidR="00D9041D" w:rsidRPr="00F531A2" w:rsidRDefault="00D9041D" w:rsidP="00F531A2">
      <w:pPr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8 этап. Занимательный.</w:t>
      </w:r>
    </w:p>
    <w:p w:rsidR="00D9041D" w:rsidRPr="00F531A2" w:rsidRDefault="00D9041D" w:rsidP="00D904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1) Какой цифрой оканчивается степень 1981</w:t>
      </w:r>
      <w:r w:rsidRPr="00F531A2">
        <w:rPr>
          <w:rFonts w:ascii="Times New Roman" w:hAnsi="Times New Roman" w:cs="Times New Roman"/>
          <w:position w:val="-4"/>
          <w:sz w:val="28"/>
          <w:szCs w:val="28"/>
        </w:rPr>
        <w:object w:dxaOrig="340" w:dyaOrig="300">
          <v:shape id="_x0000_i1032" type="#_x0000_t75" style="width:16.9pt;height:15.05pt" o:ole="">
            <v:imagedata r:id="rId22" o:title=""/>
          </v:shape>
          <o:OLEObject Type="Embed" ProgID="Equation.3" ShapeID="_x0000_i1032" DrawAspect="Content" ObjectID="_1468675801" r:id="rId23"/>
        </w:object>
      </w:r>
    </w:p>
    <w:p w:rsidR="00D9041D" w:rsidRPr="00F531A2" w:rsidRDefault="00D9041D" w:rsidP="00D9041D">
      <w:pPr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 xml:space="preserve">                2) Чему равно значение х в </w:t>
      </w:r>
      <w:r w:rsidR="00F531A2" w:rsidRPr="00F531A2">
        <w:rPr>
          <w:rFonts w:ascii="Times New Roman" w:hAnsi="Times New Roman" w:cs="Times New Roman"/>
          <w:sz w:val="28"/>
          <w:szCs w:val="28"/>
        </w:rPr>
        <w:t>уравн</w:t>
      </w:r>
      <w:r w:rsidRPr="00F531A2">
        <w:rPr>
          <w:rFonts w:ascii="Times New Roman" w:hAnsi="Times New Roman" w:cs="Times New Roman"/>
          <w:sz w:val="28"/>
          <w:szCs w:val="28"/>
        </w:rPr>
        <w:t xml:space="preserve">ении </w:t>
      </w:r>
      <w:r w:rsidR="00F531A2" w:rsidRPr="00F531A2">
        <w:rPr>
          <w:rFonts w:ascii="Times New Roman" w:hAnsi="Times New Roman" w:cs="Times New Roman"/>
          <w:position w:val="-24"/>
          <w:sz w:val="28"/>
          <w:szCs w:val="28"/>
        </w:rPr>
        <w:object w:dxaOrig="880" w:dyaOrig="620">
          <v:shape id="_x0000_i1033" type="#_x0000_t75" style="width:43.85pt;height:31.3pt" o:ole="">
            <v:imagedata r:id="rId24" o:title=""/>
          </v:shape>
          <o:OLEObject Type="Embed" ProgID="Equation.3" ShapeID="_x0000_i1033" DrawAspect="Content" ObjectID="_1468675802" r:id="rId25"/>
        </w:object>
      </w:r>
      <w:r w:rsidR="00F531A2" w:rsidRPr="00F531A2">
        <w:rPr>
          <w:rFonts w:ascii="Times New Roman" w:hAnsi="Times New Roman" w:cs="Times New Roman"/>
          <w:sz w:val="28"/>
          <w:szCs w:val="28"/>
        </w:rPr>
        <w:t>?</w:t>
      </w:r>
    </w:p>
    <w:p w:rsidR="00F531A2" w:rsidRPr="00F531A2" w:rsidRDefault="00F531A2" w:rsidP="00F531A2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Слово «Совету мудрейших».</w:t>
      </w:r>
    </w:p>
    <w:p w:rsidR="00F531A2" w:rsidRPr="00F531A2" w:rsidRDefault="00F531A2" w:rsidP="00D9041D">
      <w:pPr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Отдохнем. Поговорим. Скороговорки.</w:t>
      </w:r>
    </w:p>
    <w:p w:rsidR="00F531A2" w:rsidRPr="00F531A2" w:rsidRDefault="00F531A2" w:rsidP="00F531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Все покупки у прилавка упакованы в кульки.</w:t>
      </w:r>
    </w:p>
    <w:p w:rsidR="00F531A2" w:rsidRPr="00F531A2" w:rsidRDefault="00F531A2" w:rsidP="00F531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Веселей Савелий сено пошевеливай.</w:t>
      </w:r>
    </w:p>
    <w:p w:rsidR="00F531A2" w:rsidRPr="00F531A2" w:rsidRDefault="00F531A2" w:rsidP="00F53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1A2" w:rsidRPr="00F531A2" w:rsidRDefault="00F531A2" w:rsidP="00F531A2">
      <w:pPr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Итог урока. Слово «Совету мудрейших».</w:t>
      </w:r>
    </w:p>
    <w:p w:rsidR="00F531A2" w:rsidRPr="00F531A2" w:rsidRDefault="00F531A2" w:rsidP="00F531A2">
      <w:pPr>
        <w:tabs>
          <w:tab w:val="left" w:pos="1490"/>
          <w:tab w:val="left" w:pos="349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31A2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F531A2" w:rsidRPr="00F531A2" w:rsidRDefault="00F531A2" w:rsidP="00F531A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531A2" w:rsidRPr="00F531A2" w:rsidSect="00A50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5B3" w:rsidRDefault="000705B3" w:rsidP="004768AE">
      <w:pPr>
        <w:spacing w:after="0" w:line="240" w:lineRule="auto"/>
      </w:pPr>
      <w:r>
        <w:separator/>
      </w:r>
    </w:p>
  </w:endnote>
  <w:endnote w:type="continuationSeparator" w:id="1">
    <w:p w:rsidR="000705B3" w:rsidRDefault="000705B3" w:rsidP="0047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5B3" w:rsidRDefault="000705B3" w:rsidP="004768AE">
      <w:pPr>
        <w:spacing w:after="0" w:line="240" w:lineRule="auto"/>
      </w:pPr>
      <w:r>
        <w:separator/>
      </w:r>
    </w:p>
  </w:footnote>
  <w:footnote w:type="continuationSeparator" w:id="1">
    <w:p w:rsidR="000705B3" w:rsidRDefault="000705B3" w:rsidP="00476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F056A"/>
    <w:multiLevelType w:val="hybridMultilevel"/>
    <w:tmpl w:val="7EC4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57E3B"/>
    <w:multiLevelType w:val="hybridMultilevel"/>
    <w:tmpl w:val="A39C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95FCA"/>
    <w:multiLevelType w:val="hybridMultilevel"/>
    <w:tmpl w:val="9452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8BF"/>
    <w:rsid w:val="000705B3"/>
    <w:rsid w:val="000F63C8"/>
    <w:rsid w:val="004058B1"/>
    <w:rsid w:val="004768AE"/>
    <w:rsid w:val="005A0A6C"/>
    <w:rsid w:val="00692D9A"/>
    <w:rsid w:val="006E64DB"/>
    <w:rsid w:val="00853BC5"/>
    <w:rsid w:val="00A419D2"/>
    <w:rsid w:val="00A50264"/>
    <w:rsid w:val="00B73159"/>
    <w:rsid w:val="00D278BF"/>
    <w:rsid w:val="00D9041D"/>
    <w:rsid w:val="00D943F4"/>
    <w:rsid w:val="00E2430A"/>
    <w:rsid w:val="00F531A2"/>
    <w:rsid w:val="00F66161"/>
    <w:rsid w:val="00F7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27"/>
        <o:r id="V:Rule10" type="connector" idref="#_x0000_s1032"/>
        <o:r id="V:Rule11" type="connector" idref="#_x0000_s1033"/>
        <o:r id="V:Rule12" type="connector" idref="#_x0000_s1031"/>
        <o:r id="V:Rule18" type="connector" idref="#_x0000_s1044"/>
        <o:r id="V:Rule20" type="connector" idref="#_x0000_s1045"/>
        <o:r id="V:Rule22" type="connector" idref="#_x0000_s1046"/>
        <o:r id="V:Rule24" type="connector" idref="#_x0000_s1047"/>
        <o:r id="V:Rule2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8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8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7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68AE"/>
  </w:style>
  <w:style w:type="paragraph" w:styleId="a8">
    <w:name w:val="footer"/>
    <w:basedOn w:val="a"/>
    <w:link w:val="a9"/>
    <w:uiPriority w:val="99"/>
    <w:semiHidden/>
    <w:unhideWhenUsed/>
    <w:rsid w:val="0047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CCCE-E5F8-429B-8F72-855AF3F9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8-04T12:43:00Z</dcterms:created>
  <dcterms:modified xsi:type="dcterms:W3CDTF">2014-08-04T12:43:00Z</dcterms:modified>
</cp:coreProperties>
</file>